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83EF55F"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8033F">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83EF55F"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8033F">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6900F21B"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ICHEN CLASI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6900F21B"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ICHEN CLASIC</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5D9B841A" w14:textId="77777777"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6DDC5FF6" w14:textId="77777777" w:rsid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 xml:space="preserve">Horario: La transportación es entre 7:00 a.m. y 9:00 a.m. dependiendo de la ubicación de tu hotel. </w:t>
      </w:r>
    </w:p>
    <w:p w14:paraId="3227AEF1" w14:textId="45E7EF83"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Duración aproximada de 9 a 12 h.</w:t>
      </w:r>
    </w:p>
    <w:p w14:paraId="376F10B1" w14:textId="77777777"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Edad mínima: Para todas las edade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25527220" w14:textId="77777777" w:rsidR="00393CD6" w:rsidRPr="00393CD6" w:rsidRDefault="00393CD6" w:rsidP="00393CD6">
      <w:pPr>
        <w:pStyle w:val="Sinespaciado"/>
        <w:numPr>
          <w:ilvl w:val="0"/>
          <w:numId w:val="46"/>
        </w:numPr>
        <w:rPr>
          <w:lang w:val="es-419"/>
        </w:rPr>
      </w:pPr>
      <w:r w:rsidRPr="00393CD6">
        <w:rPr>
          <w:lang w:val="es-419"/>
        </w:rPr>
        <w:t>Visita al Pueblo Mágico de Valladolid.</w:t>
      </w:r>
    </w:p>
    <w:p w14:paraId="66F10725" w14:textId="77777777" w:rsidR="00393CD6" w:rsidRPr="00393CD6" w:rsidRDefault="00393CD6" w:rsidP="00393CD6">
      <w:pPr>
        <w:pStyle w:val="Sinespaciado"/>
        <w:numPr>
          <w:ilvl w:val="0"/>
          <w:numId w:val="46"/>
        </w:numPr>
        <w:rPr>
          <w:lang w:val="es-419"/>
        </w:rPr>
      </w:pPr>
      <w:r w:rsidRPr="00393CD6">
        <w:rPr>
          <w:lang w:val="es-419"/>
        </w:rPr>
        <w:t>Recorrido guiado por la zona arqueológica de Chichén Itzá.</w:t>
      </w:r>
    </w:p>
    <w:p w14:paraId="47AC0842" w14:textId="77777777" w:rsidR="00393CD6" w:rsidRPr="00393CD6" w:rsidRDefault="00393CD6" w:rsidP="00393CD6">
      <w:pPr>
        <w:pStyle w:val="Sinespaciado"/>
        <w:numPr>
          <w:ilvl w:val="0"/>
          <w:numId w:val="46"/>
        </w:numPr>
        <w:rPr>
          <w:lang w:val="es-419"/>
        </w:rPr>
      </w:pPr>
      <w:r w:rsidRPr="00393CD6">
        <w:rPr>
          <w:lang w:val="es-419"/>
        </w:rPr>
        <w:t>Visita a un cenote para nadar (llevar traje de baño y toalla).</w:t>
      </w:r>
    </w:p>
    <w:p w14:paraId="57B1C71D" w14:textId="2DC5A272" w:rsidR="00FD159F" w:rsidRDefault="00393CD6" w:rsidP="00393CD6">
      <w:pPr>
        <w:pStyle w:val="Sinespaciado"/>
        <w:numPr>
          <w:ilvl w:val="0"/>
          <w:numId w:val="46"/>
        </w:numPr>
        <w:rPr>
          <w:lang w:val="es-419"/>
        </w:rPr>
      </w:pPr>
      <w:r w:rsidRPr="00393CD6">
        <w:rPr>
          <w:lang w:val="es-419"/>
        </w:rPr>
        <w:t>Comida buffet en el restaurante del cenote - 60 min (incluye 1 bebida de aguas frescas).</w:t>
      </w:r>
    </w:p>
    <w:p w14:paraId="7A852F8F" w14:textId="77777777" w:rsidR="00393CD6" w:rsidRPr="00FD159F" w:rsidRDefault="00393CD6" w:rsidP="00393CD6">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7C5C10BC"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w:t>
            </w:r>
            <w:r w:rsidR="009051EA" w:rsidRPr="004C0C8C">
              <w:rPr>
                <w:rFonts w:ascii="Calibri" w:eastAsia="Times New Roman" w:hAnsi="Calibri" w:cs="Calibri"/>
                <w:b w:val="0"/>
                <w:bCs w:val="0"/>
                <w:color w:val="000000"/>
                <w:lang w:eastAsia="es-CO"/>
              </w:rPr>
              <w:t xml:space="preserve">RECOGIDA </w:t>
            </w:r>
            <w:r w:rsidR="009051EA">
              <w:rPr>
                <w:rFonts w:ascii="Calibri" w:eastAsia="Times New Roman" w:hAnsi="Calibri" w:cs="Calibri"/>
                <w:b w:val="0"/>
                <w:bCs w:val="0"/>
                <w:color w:val="000000"/>
                <w:lang w:eastAsia="es-CO"/>
              </w:rPr>
              <w:t>Y</w:t>
            </w:r>
            <w:r w:rsidR="00F8033F">
              <w:rPr>
                <w:rFonts w:ascii="Calibri" w:eastAsia="Times New Roman" w:hAnsi="Calibri" w:cs="Calibri"/>
                <w:b w:val="0"/>
                <w:bCs w:val="0"/>
                <w:color w:val="000000"/>
                <w:lang w:eastAsia="es-CO"/>
              </w:rPr>
              <w:t xml:space="preserve"> ALMUERZO</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2DD7678"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F8033F">
              <w:rPr>
                <w:rFonts w:ascii="Calibri" w:eastAsia="Times New Roman" w:hAnsi="Calibri" w:cs="Calibri"/>
                <w:color w:val="000000"/>
                <w:lang w:eastAsia="es-CO"/>
              </w:rPr>
              <w:t>51</w:t>
            </w:r>
          </w:p>
        </w:tc>
        <w:tc>
          <w:tcPr>
            <w:tcW w:w="1672" w:type="dxa"/>
            <w:noWrap/>
            <w:hideMark/>
          </w:tcPr>
          <w:p w14:paraId="1D843126" w14:textId="716C66E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8033F">
              <w:rPr>
                <w:rFonts w:ascii="Calibri" w:eastAsia="Times New Roman" w:hAnsi="Calibri" w:cs="Calibri"/>
                <w:color w:val="000000"/>
                <w:lang w:eastAsia="es-CO"/>
              </w:rPr>
              <w:t>113</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Default="004D65CC" w:rsidP="004D65CC">
      <w:pPr>
        <w:ind w:left="720"/>
        <w:rPr>
          <w:lang w:val="es-419"/>
        </w:rPr>
      </w:pPr>
    </w:p>
    <w:p w14:paraId="40CD0611" w14:textId="77777777" w:rsidR="00F8033F" w:rsidRDefault="00F8033F" w:rsidP="004D65CC">
      <w:pPr>
        <w:ind w:left="720"/>
        <w:rPr>
          <w:lang w:val="es-419"/>
        </w:rPr>
      </w:pPr>
    </w:p>
    <w:p w14:paraId="6F5CA434" w14:textId="77777777" w:rsidR="00F8033F" w:rsidRDefault="00F8033F" w:rsidP="004D65CC">
      <w:pPr>
        <w:ind w:left="720"/>
        <w:rPr>
          <w:lang w:val="es-419"/>
        </w:rPr>
      </w:pPr>
    </w:p>
    <w:p w14:paraId="35AE2EC7" w14:textId="77777777" w:rsidR="00F8033F" w:rsidRPr="004D65CC" w:rsidRDefault="00F8033F" w:rsidP="004D65CC">
      <w:pPr>
        <w:ind w:left="720"/>
        <w:rPr>
          <w:lang w:val="es-419"/>
        </w:rPr>
      </w:pPr>
    </w:p>
    <w:p w14:paraId="6A5A4759" w14:textId="77777777" w:rsidR="00F8033F" w:rsidRPr="00F8033F" w:rsidRDefault="00F8033F" w:rsidP="00F8033F">
      <w:pPr>
        <w:rPr>
          <w:b/>
          <w:bCs/>
          <w:lang w:val="es-419"/>
        </w:rPr>
      </w:pPr>
      <w:r w:rsidRPr="00F8033F">
        <w:rPr>
          <w:b/>
          <w:bCs/>
          <w:lang w:val="es-419"/>
        </w:rPr>
        <w:lastRenderedPageBreak/>
        <w:t>Descubre el legado prehispánico en un increíble Tour a Chichén Itzá</w:t>
      </w:r>
    </w:p>
    <w:p w14:paraId="247007D6" w14:textId="77777777" w:rsidR="00F8033F" w:rsidRPr="00F8033F" w:rsidRDefault="00F8033F" w:rsidP="00F8033F">
      <w:pPr>
        <w:rPr>
          <w:lang w:val="es-419"/>
        </w:rPr>
      </w:pPr>
      <w:r w:rsidRPr="00F8033F">
        <w:rPr>
          <w:lang w:val="es-419"/>
        </w:rPr>
        <w:t>Conoce una de las Siete Maravillas del Mundo Moderno, en un tour a Chichén Itzá todo incluido que te llevará a descubrir los secretos de esta zona arqueológica la cual pertenece a la antigua civilización que habitó la Península de Yucatán. En este tour a Chichén Itzá desde Cancún, Playa del Carmen o Riviera Maya, la cultura prehispánica y toda su historia se presenta ante ti en sus templos, pirámides, cenotes, costumbres que permanecen hasta hoy en Chichén Itzá.</w:t>
      </w:r>
      <w:r w:rsidRPr="00F8033F">
        <w:rPr>
          <w:lang w:val="es-419"/>
        </w:rPr>
        <w:br/>
      </w:r>
      <w:r w:rsidRPr="00F8033F">
        <w:rPr>
          <w:lang w:val="es-419"/>
        </w:rPr>
        <w:br/>
        <w:t>Durante el tour, un guía certificado te acompañará y te contará las fascinantes historias de la pirámide principal, su imponente cenote y muchos vestigios más. Al terminar el recorrido en el sitio arqueológico, visitarás un cenote donde podrás nadar y disfrutar sus refrescantes aguas. Disfruta de la comodidad de viajar en un autobús panorámico.</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7D338922" w14:textId="77777777" w:rsidR="00F8033F" w:rsidRPr="00F8033F" w:rsidRDefault="00F8033F" w:rsidP="00F8033F">
      <w:pPr>
        <w:numPr>
          <w:ilvl w:val="0"/>
          <w:numId w:val="51"/>
        </w:numPr>
        <w:rPr>
          <w:lang w:val="es-419"/>
        </w:rPr>
      </w:pPr>
      <w:r w:rsidRPr="00F8033F">
        <w:rPr>
          <w:lang w:val="es-419"/>
        </w:rPr>
        <w:t>Confirma la hora y lugar de salida de tu transportación.</w:t>
      </w:r>
    </w:p>
    <w:p w14:paraId="3D20E9EB" w14:textId="77777777" w:rsidR="00F8033F" w:rsidRPr="00F8033F" w:rsidRDefault="00F8033F" w:rsidP="00F8033F">
      <w:pPr>
        <w:numPr>
          <w:ilvl w:val="0"/>
          <w:numId w:val="51"/>
        </w:numPr>
        <w:rPr>
          <w:lang w:val="es-419"/>
        </w:rPr>
      </w:pPr>
      <w:r w:rsidRPr="00F8033F">
        <w:rPr>
          <w:lang w:val="es-419"/>
        </w:rPr>
        <w:t>Usa ropa fresca y zapatos cómodos para caminar.</w:t>
      </w:r>
    </w:p>
    <w:p w14:paraId="32BAACEC" w14:textId="77777777" w:rsidR="00F8033F" w:rsidRPr="00F8033F" w:rsidRDefault="00F8033F" w:rsidP="00F8033F">
      <w:pPr>
        <w:numPr>
          <w:ilvl w:val="0"/>
          <w:numId w:val="51"/>
        </w:numPr>
        <w:rPr>
          <w:lang w:val="es-419"/>
        </w:rPr>
      </w:pPr>
      <w:r w:rsidRPr="00F8033F">
        <w:rPr>
          <w:lang w:val="es-419"/>
        </w:rPr>
        <w:t>Trae sombrero o gorra y lentes para el sol.</w:t>
      </w:r>
    </w:p>
    <w:p w14:paraId="3E889753" w14:textId="77777777" w:rsidR="00F8033F" w:rsidRPr="00F8033F" w:rsidRDefault="00F8033F" w:rsidP="00F8033F">
      <w:pPr>
        <w:numPr>
          <w:ilvl w:val="0"/>
          <w:numId w:val="51"/>
        </w:numPr>
        <w:rPr>
          <w:lang w:val="es-419"/>
        </w:rPr>
      </w:pPr>
      <w:r w:rsidRPr="00F8033F">
        <w:rPr>
          <w:lang w:val="es-419"/>
        </w:rPr>
        <w:t>Trae traje de baño, toalla y un cambio de ropa para la visita al cenote.</w:t>
      </w:r>
    </w:p>
    <w:p w14:paraId="192230D5" w14:textId="77777777" w:rsidR="00F8033F" w:rsidRPr="00F8033F" w:rsidRDefault="00F8033F" w:rsidP="00F8033F">
      <w:pPr>
        <w:numPr>
          <w:ilvl w:val="0"/>
          <w:numId w:val="51"/>
        </w:numPr>
        <w:rPr>
          <w:lang w:val="es-419"/>
        </w:rPr>
      </w:pPr>
      <w:r w:rsidRPr="00F8033F">
        <w:rPr>
          <w:lang w:val="es-419"/>
        </w:rPr>
        <w:t>Tus bloqueadores, repelentes y bronceadores solo deben contener óxido de titanio y óxido de zinc.</w:t>
      </w:r>
    </w:p>
    <w:p w14:paraId="4FB82183" w14:textId="77777777" w:rsidR="00F8033F" w:rsidRPr="00F8033F" w:rsidRDefault="00F8033F" w:rsidP="00F8033F">
      <w:pPr>
        <w:numPr>
          <w:ilvl w:val="0"/>
          <w:numId w:val="51"/>
        </w:numPr>
        <w:rPr>
          <w:lang w:val="es-419"/>
        </w:rPr>
      </w:pPr>
      <w:r w:rsidRPr="00F8033F">
        <w:rPr>
          <w:lang w:val="es-419"/>
        </w:rPr>
        <w:t>Lleva efectivo o tarjeta para las bebidas, comprar souvenirs y gastos personales.</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72AAC932" w14:textId="77777777" w:rsidR="00F8033F" w:rsidRPr="00F8033F" w:rsidRDefault="00F8033F" w:rsidP="00F8033F">
      <w:pPr>
        <w:numPr>
          <w:ilvl w:val="0"/>
          <w:numId w:val="52"/>
        </w:numPr>
        <w:rPr>
          <w:lang w:val="es-419"/>
        </w:rPr>
      </w:pPr>
      <w:r w:rsidRPr="00F8033F">
        <w:rPr>
          <w:lang w:val="es-419"/>
        </w:rPr>
        <w:t>Duración aproximada: 12 h (incluye tiempos de traslado).</w:t>
      </w:r>
    </w:p>
    <w:p w14:paraId="1CF5762E" w14:textId="77777777" w:rsidR="00F8033F" w:rsidRPr="00F8033F" w:rsidRDefault="00F8033F" w:rsidP="00F8033F">
      <w:pPr>
        <w:numPr>
          <w:ilvl w:val="0"/>
          <w:numId w:val="52"/>
        </w:numPr>
        <w:rPr>
          <w:lang w:val="es-419"/>
        </w:rPr>
      </w:pPr>
      <w:r w:rsidRPr="00F8033F">
        <w:rPr>
          <w:lang w:val="es-419"/>
        </w:rPr>
        <w:t>El uso de cámara de video en el interior de la zona arqueológica paga un impuesto extra que no se incluye en el precio del tour.</w:t>
      </w:r>
    </w:p>
    <w:p w14:paraId="0FC395A9" w14:textId="77777777" w:rsidR="00F8033F" w:rsidRPr="00F8033F" w:rsidRDefault="00F8033F" w:rsidP="00F8033F">
      <w:pPr>
        <w:numPr>
          <w:ilvl w:val="0"/>
          <w:numId w:val="52"/>
        </w:numPr>
        <w:rPr>
          <w:lang w:val="es-419"/>
        </w:rPr>
      </w:pPr>
      <w:r w:rsidRPr="00F8033F">
        <w:rPr>
          <w:lang w:val="es-419"/>
        </w:rPr>
        <w:t>No incluye la renta de casilleros y salvavidas en el cenote.</w:t>
      </w:r>
    </w:p>
    <w:p w14:paraId="5D512ACA" w14:textId="77777777" w:rsidR="00F8033F" w:rsidRPr="00F8033F" w:rsidRDefault="00F8033F" w:rsidP="00F8033F">
      <w:pPr>
        <w:numPr>
          <w:ilvl w:val="0"/>
          <w:numId w:val="52"/>
        </w:numPr>
        <w:rPr>
          <w:lang w:val="es-419"/>
        </w:rPr>
      </w:pPr>
      <w:r w:rsidRPr="00F8033F">
        <w:rPr>
          <w:lang w:val="es-419"/>
        </w:rPr>
        <w:t>Niños menores de 12 años con una altura mayor a 1.40 m también deberán presentar identificación para comprobar su edad.</w:t>
      </w:r>
    </w:p>
    <w:p w14:paraId="0DE382A5" w14:textId="77777777" w:rsidR="00F8033F" w:rsidRPr="00F8033F" w:rsidRDefault="00F8033F" w:rsidP="00F8033F">
      <w:pPr>
        <w:numPr>
          <w:ilvl w:val="0"/>
          <w:numId w:val="52"/>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6C179FB2" w14:textId="77777777" w:rsidR="00F8033F" w:rsidRPr="00F8033F" w:rsidRDefault="00F8033F" w:rsidP="00F8033F">
      <w:pPr>
        <w:numPr>
          <w:ilvl w:val="0"/>
          <w:numId w:val="52"/>
        </w:numPr>
        <w:rPr>
          <w:lang w:val="es-419"/>
        </w:rPr>
      </w:pPr>
      <w:r w:rsidRPr="00F8033F">
        <w:rPr>
          <w:lang w:val="es-419"/>
        </w:rPr>
        <w:t>No es posible hacer cambio de fecha el mismo día del tour.</w:t>
      </w:r>
    </w:p>
    <w:p w14:paraId="615672DD" w14:textId="77777777" w:rsidR="00F8033F" w:rsidRPr="00F8033F" w:rsidRDefault="00F8033F" w:rsidP="00F8033F">
      <w:pPr>
        <w:numPr>
          <w:ilvl w:val="0"/>
          <w:numId w:val="52"/>
        </w:numPr>
        <w:rPr>
          <w:lang w:val="es-419"/>
        </w:rPr>
      </w:pPr>
      <w:r w:rsidRPr="00F8033F">
        <w:rPr>
          <w:lang w:val="es-419"/>
        </w:rPr>
        <w:t>Pueden existir cambios sin previo aviso en la logística u operación del tour.</w:t>
      </w:r>
    </w:p>
    <w:p w14:paraId="4C816439" w14:textId="77777777" w:rsidR="00F8033F" w:rsidRPr="00F8033F" w:rsidRDefault="00F8033F" w:rsidP="00F8033F">
      <w:pPr>
        <w:numPr>
          <w:ilvl w:val="0"/>
          <w:numId w:val="52"/>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AEEB3AE" w14:textId="77777777" w:rsidR="00F8033F" w:rsidRPr="00F8033F" w:rsidRDefault="00F8033F" w:rsidP="00F8033F">
      <w:pPr>
        <w:numPr>
          <w:ilvl w:val="0"/>
          <w:numId w:val="52"/>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Default="00146018" w:rsidP="00C65A6D">
      <w:pPr>
        <w:rPr>
          <w:lang w:val="es-419"/>
        </w:rPr>
      </w:pPr>
    </w:p>
    <w:p w14:paraId="050A942F" w14:textId="77777777" w:rsidR="00A9526A" w:rsidRDefault="00A9526A" w:rsidP="00C65A6D">
      <w:pPr>
        <w:rPr>
          <w:lang w:val="es-419"/>
        </w:rPr>
      </w:pPr>
    </w:p>
    <w:p w14:paraId="5E9626BD" w14:textId="77777777" w:rsidR="00F8033F" w:rsidRDefault="00F8033F" w:rsidP="00C65A6D">
      <w:pPr>
        <w:rPr>
          <w:lang w:val="es-419"/>
        </w:rPr>
      </w:pP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lastRenderedPageBreak/>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lastRenderedPageBreak/>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5664" w14:textId="77777777" w:rsidR="007B2666" w:rsidRPr="004C0C8C" w:rsidRDefault="007B2666" w:rsidP="00081692">
      <w:pPr>
        <w:spacing w:after="0"/>
      </w:pPr>
      <w:r w:rsidRPr="004C0C8C">
        <w:separator/>
      </w:r>
    </w:p>
  </w:endnote>
  <w:endnote w:type="continuationSeparator" w:id="0">
    <w:p w14:paraId="0B00529B" w14:textId="77777777" w:rsidR="007B2666" w:rsidRPr="004C0C8C" w:rsidRDefault="007B2666" w:rsidP="00081692">
      <w:pPr>
        <w:spacing w:after="0"/>
      </w:pPr>
      <w:r w:rsidRPr="004C0C8C">
        <w:continuationSeparator/>
      </w:r>
    </w:p>
  </w:endnote>
  <w:endnote w:type="continuationNotice" w:id="1">
    <w:p w14:paraId="5C27750F" w14:textId="77777777" w:rsidR="007B2666" w:rsidRPr="004C0C8C" w:rsidRDefault="007B2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EC81" w14:textId="77777777" w:rsidR="007B2666" w:rsidRPr="004C0C8C" w:rsidRDefault="007B2666" w:rsidP="00081692">
      <w:pPr>
        <w:spacing w:after="0"/>
      </w:pPr>
      <w:r w:rsidRPr="004C0C8C">
        <w:separator/>
      </w:r>
    </w:p>
  </w:footnote>
  <w:footnote w:type="continuationSeparator" w:id="0">
    <w:p w14:paraId="1E40CE19" w14:textId="77777777" w:rsidR="007B2666" w:rsidRPr="004C0C8C" w:rsidRDefault="007B2666" w:rsidP="00081692">
      <w:pPr>
        <w:spacing w:after="0"/>
      </w:pPr>
      <w:r w:rsidRPr="004C0C8C">
        <w:continuationSeparator/>
      </w:r>
    </w:p>
  </w:footnote>
  <w:footnote w:type="continuationNotice" w:id="1">
    <w:p w14:paraId="30DEEF7F" w14:textId="77777777" w:rsidR="007B2666" w:rsidRPr="004C0C8C" w:rsidRDefault="007B2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39"/>
  </w:num>
  <w:num w:numId="3" w16cid:durableId="1907255817">
    <w:abstractNumId w:val="11"/>
  </w:num>
  <w:num w:numId="4" w16cid:durableId="1315376481">
    <w:abstractNumId w:val="1"/>
  </w:num>
  <w:num w:numId="5" w16cid:durableId="1143156407">
    <w:abstractNumId w:val="27"/>
  </w:num>
  <w:num w:numId="6" w16cid:durableId="426775280">
    <w:abstractNumId w:val="20"/>
  </w:num>
  <w:num w:numId="7" w16cid:durableId="1158889314">
    <w:abstractNumId w:val="35"/>
  </w:num>
  <w:num w:numId="8" w16cid:durableId="1153764691">
    <w:abstractNumId w:val="26"/>
  </w:num>
  <w:num w:numId="9" w16cid:durableId="1273710713">
    <w:abstractNumId w:val="46"/>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7"/>
  </w:num>
  <w:num w:numId="16" w16cid:durableId="1934436132">
    <w:abstractNumId w:val="24"/>
  </w:num>
  <w:num w:numId="17" w16cid:durableId="1374112889">
    <w:abstractNumId w:val="47"/>
  </w:num>
  <w:num w:numId="18" w16cid:durableId="1098210001">
    <w:abstractNumId w:val="19"/>
  </w:num>
  <w:num w:numId="19" w16cid:durableId="1713530300">
    <w:abstractNumId w:val="50"/>
  </w:num>
  <w:num w:numId="20" w16cid:durableId="1730836614">
    <w:abstractNumId w:val="2"/>
  </w:num>
  <w:num w:numId="21" w16cid:durableId="313334691">
    <w:abstractNumId w:val="27"/>
  </w:num>
  <w:num w:numId="22" w16cid:durableId="947277977">
    <w:abstractNumId w:val="9"/>
  </w:num>
  <w:num w:numId="23" w16cid:durableId="184252962">
    <w:abstractNumId w:val="29"/>
  </w:num>
  <w:num w:numId="24" w16cid:durableId="549073007">
    <w:abstractNumId w:val="33"/>
  </w:num>
  <w:num w:numId="25" w16cid:durableId="1824152875">
    <w:abstractNumId w:val="5"/>
  </w:num>
  <w:num w:numId="26" w16cid:durableId="1331830277">
    <w:abstractNumId w:val="43"/>
  </w:num>
  <w:num w:numId="27" w16cid:durableId="1923950840">
    <w:abstractNumId w:val="40"/>
  </w:num>
  <w:num w:numId="28" w16cid:durableId="1228807785">
    <w:abstractNumId w:val="4"/>
  </w:num>
  <w:num w:numId="29" w16cid:durableId="1266110361">
    <w:abstractNumId w:val="42"/>
  </w:num>
  <w:num w:numId="30" w16cid:durableId="1657759480">
    <w:abstractNumId w:val="18"/>
  </w:num>
  <w:num w:numId="31" w16cid:durableId="1630748470">
    <w:abstractNumId w:val="22"/>
  </w:num>
  <w:num w:numId="32" w16cid:durableId="1130051606">
    <w:abstractNumId w:val="41"/>
  </w:num>
  <w:num w:numId="33" w16cid:durableId="1925842128">
    <w:abstractNumId w:val="28"/>
  </w:num>
  <w:num w:numId="34" w16cid:durableId="24907518">
    <w:abstractNumId w:val="34"/>
  </w:num>
  <w:num w:numId="35" w16cid:durableId="236327625">
    <w:abstractNumId w:val="23"/>
  </w:num>
  <w:num w:numId="36" w16cid:durableId="1975795830">
    <w:abstractNumId w:val="17"/>
  </w:num>
  <w:num w:numId="37" w16cid:durableId="1214344398">
    <w:abstractNumId w:val="48"/>
  </w:num>
  <w:num w:numId="38" w16cid:durableId="1993023882">
    <w:abstractNumId w:val="32"/>
  </w:num>
  <w:num w:numId="39" w16cid:durableId="115758801">
    <w:abstractNumId w:val="12"/>
  </w:num>
  <w:num w:numId="40" w16cid:durableId="1296446788">
    <w:abstractNumId w:val="31"/>
  </w:num>
  <w:num w:numId="41" w16cid:durableId="311493980">
    <w:abstractNumId w:val="38"/>
  </w:num>
  <w:num w:numId="42" w16cid:durableId="1844588788">
    <w:abstractNumId w:val="30"/>
  </w:num>
  <w:num w:numId="43" w16cid:durableId="1106460651">
    <w:abstractNumId w:val="45"/>
  </w:num>
  <w:num w:numId="44" w16cid:durableId="1215507525">
    <w:abstractNumId w:val="25"/>
  </w:num>
  <w:num w:numId="45" w16cid:durableId="2009483473">
    <w:abstractNumId w:val="21"/>
  </w:num>
  <w:num w:numId="46" w16cid:durableId="1539120780">
    <w:abstractNumId w:val="10"/>
  </w:num>
  <w:num w:numId="47" w16cid:durableId="1547790722">
    <w:abstractNumId w:val="49"/>
  </w:num>
  <w:num w:numId="48" w16cid:durableId="242959176">
    <w:abstractNumId w:val="8"/>
  </w:num>
  <w:num w:numId="49" w16cid:durableId="438374867">
    <w:abstractNumId w:val="44"/>
  </w:num>
  <w:num w:numId="50" w16cid:durableId="1568686937">
    <w:abstractNumId w:val="0"/>
  </w:num>
  <w:num w:numId="51" w16cid:durableId="941062904">
    <w:abstractNumId w:val="36"/>
  </w:num>
  <w:num w:numId="52" w16cid:durableId="198353458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2666"/>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8</Words>
  <Characters>10060</Characters>
  <Application>Microsoft Office Word</Application>
  <DocSecurity>0</DocSecurity>
  <Lines>83</Lines>
  <Paragraphs>2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5-06T16:29:00Z</dcterms:created>
  <dcterms:modified xsi:type="dcterms:W3CDTF">2026-05-06T16:33:00Z</dcterms:modified>
</cp:coreProperties>
</file>